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94</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valiant military service of Bennie G. Adkins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Bennie Adkins served the U.S. Army during the Vietnam War in the 5th Special Forces Group (Airborne), 1st Special Forces, and attained the rank of sergeant first class; in March 1966, during combat operations at Camp A Shau, he repeatedly braved enemy fire and carried wounded comrades to the dispensary; he was painfully wounded, and most of his crew was injured or killed, but he continued to fight off the much larger hostile force until ordered to evacuate; having destroyed all signal equipment and classified documents, he and a small group battled their way out of the camp and evaded the Vietcong for two days before a helicopter was able to rescue them; and</w:t>
      </w:r>
    </w:p>
    <w:p w:rsidR="003F3435" w:rsidRDefault="0032493E">
      <w:pPr>
        <w:spacing w:line="480" w:lineRule="auto"/>
        <w:ind w:firstLine="720"/>
        <w:jc w:val="both"/>
      </w:pPr>
      <w:r>
        <w:t xml:space="preserve">WHEREAS, Demonstrating extraordinary courage in the line of duty, Bennie Adkins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Bennie G. Adkins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dkins as an expression of high regard by the Texas House of Representatives and Senate.</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94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94 was adopted by the Senate on March 14, 2019,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